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1A5C3" w14:textId="77777777" w:rsidR="005F2A2C" w:rsidRPr="004E6841" w:rsidRDefault="005F2A2C" w:rsidP="005F2A2C">
      <w:pPr>
        <w:jc w:val="center"/>
        <w:rPr>
          <w:rFonts w:ascii="Times New Roman" w:eastAsia="Calibri" w:hAnsi="Times New Roman" w:cs="Times New Roman"/>
        </w:rPr>
      </w:pPr>
      <w:r w:rsidRPr="004E6841">
        <w:rPr>
          <w:rFonts w:ascii="Times New Roman" w:eastAsia="Calibri" w:hAnsi="Times New Roman" w:cs="Times New Roman"/>
        </w:rPr>
        <w:t>Project Scoring Sheet</w:t>
      </w:r>
    </w:p>
    <w:p w14:paraId="53712C5D" w14:textId="77777777" w:rsidR="005F2A2C" w:rsidRPr="004E6841" w:rsidRDefault="005F2A2C" w:rsidP="005F2A2C">
      <w:pPr>
        <w:tabs>
          <w:tab w:val="left" w:pos="360"/>
          <w:tab w:val="left" w:pos="864"/>
        </w:tabs>
        <w:ind w:right="864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380"/>
      </w:tblGrid>
      <w:tr w:rsidR="005F2A2C" w:rsidRPr="004E6841" w14:paraId="4E172FE2" w14:textId="77777777" w:rsidTr="00726D53">
        <w:tc>
          <w:tcPr>
            <w:tcW w:w="1548" w:type="dxa"/>
            <w:vAlign w:val="bottom"/>
          </w:tcPr>
          <w:p w14:paraId="37BFD5CF" w14:textId="77777777" w:rsidR="005F2A2C" w:rsidRPr="004E6841" w:rsidRDefault="005F2A2C" w:rsidP="00726D53">
            <w:pPr>
              <w:spacing w:before="160"/>
              <w:rPr>
                <w:rFonts w:ascii="Times New Roman" w:hAnsi="Times New Roman" w:cs="Times New Roman"/>
              </w:rPr>
            </w:pPr>
            <w:r w:rsidRPr="004E6841">
              <w:rPr>
                <w:rFonts w:ascii="Times New Roman" w:hAnsi="Times New Roman" w:cs="Times New Roman"/>
              </w:rPr>
              <w:t>Applicant:</w:t>
            </w:r>
          </w:p>
        </w:tc>
        <w:tc>
          <w:tcPr>
            <w:tcW w:w="7380" w:type="dxa"/>
            <w:tcBorders>
              <w:bottom w:val="single" w:sz="2" w:space="0" w:color="auto"/>
            </w:tcBorders>
            <w:vAlign w:val="bottom"/>
          </w:tcPr>
          <w:p w14:paraId="557A40DD" w14:textId="3D640487" w:rsidR="005F2A2C" w:rsidRPr="004E6841" w:rsidRDefault="005301AC" w:rsidP="005D5210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  <w:b/>
              </w:rPr>
            </w:pPr>
            <w:r w:rsidRPr="004E684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6841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4E6841">
              <w:rPr>
                <w:rFonts w:ascii="Times New Roman" w:hAnsi="Times New Roman" w:cs="Times New Roman"/>
                <w:b/>
              </w:rPr>
            </w:r>
            <w:r w:rsidRPr="004E6841">
              <w:rPr>
                <w:rFonts w:ascii="Times New Roman" w:hAnsi="Times New Roman" w:cs="Times New Roman"/>
                <w:b/>
              </w:rPr>
              <w:fldChar w:fldCharType="separate"/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4E6841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</w:p>
        </w:tc>
      </w:tr>
      <w:tr w:rsidR="005F2A2C" w:rsidRPr="004E6841" w14:paraId="580FDDEB" w14:textId="77777777" w:rsidTr="00726D53">
        <w:tc>
          <w:tcPr>
            <w:tcW w:w="1548" w:type="dxa"/>
            <w:vAlign w:val="bottom"/>
          </w:tcPr>
          <w:p w14:paraId="6A94C385" w14:textId="77777777" w:rsidR="005F2A2C" w:rsidRPr="004E6841" w:rsidRDefault="005F2A2C" w:rsidP="00726D53">
            <w:pPr>
              <w:spacing w:before="160"/>
              <w:rPr>
                <w:rFonts w:ascii="Times New Roman" w:hAnsi="Times New Roman" w:cs="Times New Roman"/>
              </w:rPr>
            </w:pPr>
            <w:r w:rsidRPr="004E6841">
              <w:rPr>
                <w:rFonts w:ascii="Times New Roman" w:hAnsi="Times New Roman" w:cs="Times New Roman"/>
              </w:rPr>
              <w:t>Project Location: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1DBE06" w14:textId="475BA4AB" w:rsidR="005F2A2C" w:rsidRPr="004E6841" w:rsidRDefault="005301AC" w:rsidP="005D5210">
            <w:pPr>
              <w:rPr>
                <w:rFonts w:ascii="Times New Roman" w:hAnsi="Times New Roman" w:cs="Times New Roman"/>
                <w:b/>
              </w:rPr>
            </w:pPr>
            <w:r w:rsidRPr="004E684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E6841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4E6841">
              <w:rPr>
                <w:rFonts w:ascii="Times New Roman" w:hAnsi="Times New Roman" w:cs="Times New Roman"/>
                <w:b/>
              </w:rPr>
            </w:r>
            <w:r w:rsidRPr="004E6841">
              <w:rPr>
                <w:rFonts w:ascii="Times New Roman" w:hAnsi="Times New Roman" w:cs="Times New Roman"/>
                <w:b/>
              </w:rPr>
              <w:fldChar w:fldCharType="separate"/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4E6841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</w:tr>
      <w:tr w:rsidR="005F2A2C" w:rsidRPr="004E6841" w14:paraId="5B6D5A7D" w14:textId="77777777" w:rsidTr="00726D53">
        <w:trPr>
          <w:cantSplit/>
          <w:trHeight w:val="506"/>
        </w:trPr>
        <w:tc>
          <w:tcPr>
            <w:tcW w:w="1548" w:type="dxa"/>
            <w:vAlign w:val="bottom"/>
          </w:tcPr>
          <w:p w14:paraId="73C1763B" w14:textId="77777777" w:rsidR="005F2A2C" w:rsidRPr="004E6841" w:rsidRDefault="005F2A2C" w:rsidP="00726D53">
            <w:pPr>
              <w:spacing w:before="240" w:after="40"/>
              <w:rPr>
                <w:rFonts w:ascii="Times New Roman" w:hAnsi="Times New Roman" w:cs="Times New Roman"/>
              </w:rPr>
            </w:pPr>
            <w:r w:rsidRPr="004E6841">
              <w:rPr>
                <w:rFonts w:ascii="Times New Roman" w:hAnsi="Times New Roman" w:cs="Times New Roman"/>
              </w:rPr>
              <w:t>Project title: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E1AAEB" w14:textId="77777777" w:rsidR="005F2A2C" w:rsidRPr="004E6841" w:rsidRDefault="005F2A2C" w:rsidP="00726D53">
            <w:pPr>
              <w:rPr>
                <w:rFonts w:ascii="Times New Roman" w:hAnsi="Times New Roman" w:cs="Times New Roman"/>
                <w:b/>
              </w:rPr>
            </w:pPr>
          </w:p>
          <w:p w14:paraId="6F66F261" w14:textId="249E668E" w:rsidR="00726D53" w:rsidRPr="004E6841" w:rsidRDefault="005301AC" w:rsidP="005D5210">
            <w:pPr>
              <w:rPr>
                <w:rFonts w:ascii="Times New Roman" w:hAnsi="Times New Roman" w:cs="Times New Roman"/>
                <w:b/>
              </w:rPr>
            </w:pPr>
            <w:r w:rsidRPr="004E684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E6841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4E6841">
              <w:rPr>
                <w:rFonts w:ascii="Times New Roman" w:hAnsi="Times New Roman" w:cs="Times New Roman"/>
                <w:b/>
              </w:rPr>
            </w:r>
            <w:r w:rsidRPr="004E6841">
              <w:rPr>
                <w:rFonts w:ascii="Times New Roman" w:hAnsi="Times New Roman" w:cs="Times New Roman"/>
                <w:b/>
              </w:rPr>
              <w:fldChar w:fldCharType="separate"/>
            </w:r>
            <w:r w:rsidR="005D5210">
              <w:rPr>
                <w:rFonts w:ascii="Times New Roman" w:hAnsi="Times New Roman" w:cs="Times New Roman"/>
                <w:b/>
              </w:rPr>
              <w:t> </w:t>
            </w:r>
            <w:r w:rsidR="005D5210">
              <w:rPr>
                <w:rFonts w:ascii="Times New Roman" w:hAnsi="Times New Roman" w:cs="Times New Roman"/>
                <w:b/>
              </w:rPr>
              <w:t> </w:t>
            </w:r>
            <w:r w:rsidR="005D5210">
              <w:rPr>
                <w:rFonts w:ascii="Times New Roman" w:hAnsi="Times New Roman" w:cs="Times New Roman"/>
                <w:b/>
              </w:rPr>
              <w:t> </w:t>
            </w:r>
            <w:r w:rsidR="005D5210">
              <w:rPr>
                <w:rFonts w:ascii="Times New Roman" w:hAnsi="Times New Roman" w:cs="Times New Roman"/>
                <w:b/>
              </w:rPr>
              <w:t> </w:t>
            </w:r>
            <w:r w:rsidR="005D5210">
              <w:rPr>
                <w:rFonts w:ascii="Times New Roman" w:hAnsi="Times New Roman" w:cs="Times New Roman"/>
                <w:b/>
              </w:rPr>
              <w:t> </w:t>
            </w:r>
            <w:r w:rsidRPr="004E6841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</w:tr>
      <w:tr w:rsidR="00726D53" w:rsidRPr="004E6841" w14:paraId="25EC4512" w14:textId="77777777" w:rsidTr="00726D53">
        <w:trPr>
          <w:cantSplit/>
          <w:trHeight w:val="506"/>
        </w:trPr>
        <w:tc>
          <w:tcPr>
            <w:tcW w:w="1548" w:type="dxa"/>
            <w:vAlign w:val="bottom"/>
          </w:tcPr>
          <w:p w14:paraId="0D3552F1" w14:textId="77777777" w:rsidR="00726D53" w:rsidRPr="004E6841" w:rsidRDefault="00726D53" w:rsidP="00726D53">
            <w:pPr>
              <w:spacing w:before="240" w:after="40"/>
              <w:rPr>
                <w:rFonts w:ascii="Times New Roman" w:hAnsi="Times New Roman" w:cs="Times New Roman"/>
              </w:rPr>
            </w:pPr>
            <w:r w:rsidRPr="004E6841">
              <w:rPr>
                <w:rFonts w:ascii="Times New Roman" w:hAnsi="Times New Roman" w:cs="Times New Roman"/>
              </w:rPr>
              <w:t>Reviewer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409070582"/>
            <w:placeholder>
              <w:docPart w:val="7A0B7E4B779D4B26BBC767BA111FFD37"/>
            </w:placeholder>
            <w:dropDownList>
              <w:listItem w:displayText="Select Reviewer" w:value="Select Reviewer"/>
              <w:listItem w:displayText="Farrah Ashe" w:value="Farrah Ashe"/>
              <w:listItem w:displayText="Alicea Charamut" w:value="Alicea Charamut"/>
              <w:listItem w:displayText="Wendy Flynn" w:value="Wendy Flynn"/>
              <w:listItem w:displayText="Bill Foreman" w:value="Bill Foreman"/>
              <w:listItem w:displayText="Matt Goclowski" w:value="Matt Goclowski"/>
              <w:listItem w:displayText="Bill Hyatt" w:value="Bill Hyatt"/>
              <w:listItem w:displayText="Tracy Lizotte" w:value="Tracy Lizotte"/>
            </w:dropDownList>
          </w:sdtPr>
          <w:sdtEndPr/>
          <w:sdtContent>
            <w:tc>
              <w:tcPr>
                <w:tcW w:w="7380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51BB9FBF" w14:textId="1C99589D" w:rsidR="00726D53" w:rsidRPr="004E6841" w:rsidRDefault="009418E3" w:rsidP="00EF4B2B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Select Reviewer</w:t>
                </w:r>
              </w:p>
            </w:tc>
          </w:sdtContent>
        </w:sdt>
      </w:tr>
    </w:tbl>
    <w:p w14:paraId="74227F7B" w14:textId="77777777" w:rsidR="005F2A2C" w:rsidRPr="006929F9" w:rsidRDefault="005F2A2C" w:rsidP="005F2A2C">
      <w:pPr>
        <w:rPr>
          <w:rFonts w:ascii="Times New Roman" w:hAnsi="Times New Roman" w:cs="Times New Roman"/>
          <w:sz w:val="16"/>
        </w:rPr>
      </w:pPr>
    </w:p>
    <w:p w14:paraId="6A817782" w14:textId="62395F37" w:rsidR="005F2A2C" w:rsidRPr="006929F9" w:rsidRDefault="005F2A2C" w:rsidP="005F2A2C">
      <w:pPr>
        <w:spacing w:after="120"/>
        <w:rPr>
          <w:rFonts w:ascii="Times New Roman" w:hAnsi="Times New Roman" w:cs="Times New Roman"/>
          <w:b/>
          <w:bCs/>
          <w:szCs w:val="24"/>
        </w:rPr>
      </w:pPr>
      <w:r w:rsidRPr="006929F9">
        <w:rPr>
          <w:rFonts w:ascii="Times New Roman" w:hAnsi="Times New Roman" w:cs="Times New Roman"/>
          <w:b/>
          <w:bCs/>
          <w:szCs w:val="24"/>
        </w:rPr>
        <w:t>Is application complete and does it meet all eli</w:t>
      </w:r>
      <w:r w:rsidR="00726D53" w:rsidRPr="006929F9">
        <w:rPr>
          <w:rFonts w:ascii="Times New Roman" w:hAnsi="Times New Roman" w:cs="Times New Roman"/>
          <w:b/>
          <w:bCs/>
          <w:szCs w:val="24"/>
        </w:rPr>
        <w:t xml:space="preserve">gibility requirements?  Yes </w:t>
      </w:r>
      <w:sdt>
        <w:sdtPr>
          <w:rPr>
            <w:rFonts w:ascii="Times New Roman" w:hAnsi="Times New Roman" w:cs="Times New Roman"/>
            <w:b/>
            <w:bCs/>
            <w:szCs w:val="24"/>
          </w:rPr>
          <w:id w:val="-140051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10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Pr="006929F9">
        <w:rPr>
          <w:rFonts w:ascii="Times New Roman" w:hAnsi="Times New Roman" w:cs="Times New Roman"/>
          <w:b/>
          <w:bCs/>
          <w:szCs w:val="24"/>
        </w:rPr>
        <w:t xml:space="preserve">  No</w:t>
      </w:r>
      <w:sdt>
        <w:sdtPr>
          <w:rPr>
            <w:rFonts w:ascii="Times New Roman" w:hAnsi="Times New Roman" w:cs="Times New Roman"/>
            <w:b/>
            <w:bCs/>
            <w:szCs w:val="24"/>
          </w:rPr>
          <w:id w:val="201865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D53" w:rsidRPr="006929F9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03D2B0BD" w14:textId="77777777" w:rsidR="005F2A2C" w:rsidRPr="006929F9" w:rsidRDefault="005F2A2C" w:rsidP="005F2A2C">
      <w:pPr>
        <w:spacing w:after="120"/>
        <w:rPr>
          <w:rFonts w:ascii="Times New Roman" w:hAnsi="Times New Roman" w:cs="Times New Roman"/>
          <w:i/>
          <w:szCs w:val="24"/>
        </w:rPr>
      </w:pPr>
      <w:r w:rsidRPr="006929F9">
        <w:rPr>
          <w:rFonts w:ascii="Times New Roman" w:hAnsi="Times New Roman" w:cs="Times New Roman"/>
          <w:b/>
          <w:bCs/>
          <w:szCs w:val="24"/>
        </w:rPr>
        <w:t xml:space="preserve">Please rate the project for each of the following categories on a scale of 0 (lowest) to the maximum listed (“Max score” column) for that category. </w:t>
      </w:r>
      <w:r w:rsidRPr="006929F9">
        <w:rPr>
          <w:rFonts w:ascii="Times New Roman" w:hAnsi="Times New Roman" w:cs="Times New Roman"/>
          <w:b/>
          <w:bCs/>
          <w:i/>
          <w:szCs w:val="24"/>
        </w:rPr>
        <w:t xml:space="preserve">Note that </w:t>
      </w:r>
      <w:r w:rsidR="0032608F">
        <w:rPr>
          <w:rFonts w:ascii="Times New Roman" w:hAnsi="Times New Roman" w:cs="Times New Roman"/>
          <w:b/>
          <w:bCs/>
          <w:i/>
          <w:szCs w:val="24"/>
        </w:rPr>
        <w:t>four</w:t>
      </w:r>
      <w:r w:rsidRPr="006929F9">
        <w:rPr>
          <w:rFonts w:ascii="Times New Roman" w:hAnsi="Times New Roman" w:cs="Times New Roman"/>
          <w:b/>
          <w:bCs/>
          <w:i/>
          <w:szCs w:val="24"/>
        </w:rPr>
        <w:t xml:space="preserve"> categories apply only to control projects, one category only applies to research studies, and one category applies to education/outreach projects</w:t>
      </w:r>
      <w:r w:rsidRPr="006929F9">
        <w:rPr>
          <w:rFonts w:ascii="Times New Roman" w:hAnsi="Times New Roman" w:cs="Times New Roman"/>
          <w:i/>
          <w:szCs w:val="24"/>
        </w:rPr>
        <w:t xml:space="preserve">. 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5880"/>
        <w:gridCol w:w="2140"/>
        <w:gridCol w:w="2140"/>
      </w:tblGrid>
      <w:tr w:rsidR="005F2A2C" w:rsidRPr="00C145F1" w14:paraId="63C19075" w14:textId="77777777" w:rsidTr="008F66E7">
        <w:trPr>
          <w:trHeight w:val="36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576" w14:textId="77777777" w:rsidR="005F2A2C" w:rsidRPr="00C145F1" w:rsidRDefault="005F2A2C" w:rsidP="00B977F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145F1">
              <w:rPr>
                <w:rFonts w:ascii="Times New Roman" w:hAnsi="Times New Roman" w:cs="Times New Roman"/>
                <w:b/>
                <w:i/>
                <w:szCs w:val="24"/>
              </w:rPr>
              <w:t>Criteri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F8C" w14:textId="77777777" w:rsidR="005F2A2C" w:rsidRPr="00C145F1" w:rsidRDefault="005F2A2C" w:rsidP="00B97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14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Max Scor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EC57" w14:textId="77777777" w:rsidR="005F2A2C" w:rsidRPr="00C145F1" w:rsidRDefault="005F2A2C" w:rsidP="00B97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14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roject Score</w:t>
            </w:r>
          </w:p>
        </w:tc>
      </w:tr>
      <w:tr w:rsidR="005F2A2C" w:rsidRPr="00C145F1" w14:paraId="2A4C0442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C3F4" w14:textId="77777777" w:rsidR="005F2A2C" w:rsidRPr="006929F9" w:rsidRDefault="005F2A2C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Degree of access available to the public</w:t>
            </w:r>
          </w:p>
          <w:p w14:paraId="249D2D40" w14:textId="77777777" w:rsidR="005F2A2C" w:rsidRPr="009E2DD6" w:rsidRDefault="009E2DD6" w:rsidP="00B977F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C046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16F9" w14:textId="71E6B74C" w:rsidR="005F2A2C" w:rsidRPr="00C145F1" w:rsidRDefault="00FA17FA" w:rsidP="005D5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a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5F2A2C" w:rsidRPr="00C145F1" w14:paraId="1AF95D5E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08EA" w14:textId="77777777" w:rsidR="00E60C32" w:rsidRDefault="00E60C32" w:rsidP="006929F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60C32">
              <w:rPr>
                <w:rFonts w:ascii="Times New Roman" w:eastAsia="Calibri" w:hAnsi="Times New Roman" w:cs="Times New Roman"/>
                <w:sz w:val="20"/>
                <w:szCs w:val="24"/>
              </w:rPr>
              <w:t>Degree and imminence of threat posed by target species</w:t>
            </w:r>
          </w:p>
          <w:p w14:paraId="1FC75724" w14:textId="62C536E0" w:rsidR="004E6841" w:rsidRPr="006929F9" w:rsidRDefault="00E60C32" w:rsidP="006929F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B38E" w14:textId="41FCD54C" w:rsidR="005F2A2C" w:rsidRPr="006929F9" w:rsidRDefault="00E60C32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2042" w14:textId="4C5C2104" w:rsidR="005F2A2C" w:rsidRPr="00C145F1" w:rsidRDefault="00FA17FA" w:rsidP="005D5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b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  <w:tr w:rsidR="005F2A2C" w:rsidRPr="00C145F1" w14:paraId="080C23F3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6322" w14:textId="77777777" w:rsidR="00E60C32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Ecological benefits of project including impacts to rare/endangered/threatened/species of concern</w:t>
            </w:r>
          </w:p>
          <w:p w14:paraId="1C2B07A1" w14:textId="5A7D4484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778B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D0FD" w14:textId="77777777" w:rsidR="005F2A2C" w:rsidRPr="00C145F1" w:rsidRDefault="00FA17FA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c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5F2A2C" w:rsidRPr="00C145F1" w14:paraId="1BEBBF86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6636" w14:textId="2C73652D" w:rsidR="00E60C32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ecreational benefits of project</w:t>
            </w:r>
          </w:p>
          <w:p w14:paraId="2A1B2862" w14:textId="08387468" w:rsidR="005F2A2C" w:rsidRPr="006929F9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FCFC" w14:textId="4AF39EDF" w:rsidR="005F2A2C" w:rsidRPr="006929F9" w:rsidRDefault="00E60C32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3106" w14:textId="77777777" w:rsidR="005F2A2C" w:rsidRPr="00C145F1" w:rsidRDefault="00FA17FA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</w:tr>
      <w:tr w:rsidR="005F2A2C" w:rsidRPr="00C145F1" w14:paraId="74402D17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BC92" w14:textId="77777777" w:rsidR="00E60C32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Expected benefits on a watershed scale or potential to coordinate efforts with other projects.</w:t>
            </w:r>
          </w:p>
          <w:p w14:paraId="4E03A0FA" w14:textId="3A062380" w:rsidR="0058356E" w:rsidRPr="006929F9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7740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C9B0" w14:textId="77777777" w:rsidR="005F2A2C" w:rsidRPr="00C145F1" w:rsidRDefault="00FA17FA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  <w:tr w:rsidR="005F2A2C" w:rsidRPr="00C145F1" w14:paraId="258529B9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4C8E" w14:textId="40851622" w:rsidR="00E60C32" w:rsidRDefault="00E60C32" w:rsidP="00B977FB">
            <w:pPr>
              <w:tabs>
                <w:tab w:val="left" w:pos="4850"/>
              </w:tabs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Cost effectiveness of project</w:t>
            </w:r>
            <w:r w:rsidR="005530C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</w:t>
            </w: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14:paraId="1B2E2413" w14:textId="53D6CDDC" w:rsidR="005F2A2C" w:rsidRPr="006929F9" w:rsidRDefault="009E2DD6" w:rsidP="00B977FB">
            <w:pPr>
              <w:tabs>
                <w:tab w:val="left" w:pos="485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  <w:r w:rsidR="005F2A2C" w:rsidRPr="006929F9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BD60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E8DD" w14:textId="77777777" w:rsidR="005F2A2C" w:rsidRPr="00C145F1" w:rsidRDefault="00FA17FA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f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5F2A2C" w:rsidRPr="00C145F1" w14:paraId="1CD779D2" w14:textId="77777777" w:rsidTr="004E6841"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B57A" w14:textId="77777777" w:rsidR="00E60C32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Ability of applicant to implement and complete study or project in a timely fashion.</w:t>
            </w:r>
          </w:p>
          <w:p w14:paraId="576DD8B0" w14:textId="1ED1FCB6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CF9A" w14:textId="241F50FE" w:rsidR="005F2A2C" w:rsidRPr="006929F9" w:rsidRDefault="00E60C32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8F5" w14:textId="77777777" w:rsidR="005F2A2C" w:rsidRPr="00C145F1" w:rsidRDefault="00FA17FA" w:rsidP="00FA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g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  <w:tr w:rsidR="005530C5" w:rsidRPr="00C145F1" w14:paraId="59728995" w14:textId="77777777" w:rsidTr="004E6841"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053F" w14:textId="23A43572" w:rsidR="005530C5" w:rsidRDefault="005530C5" w:rsidP="005530C5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roject merits relative to past work in a waterbody or related grant-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unded activities.</w:t>
            </w:r>
          </w:p>
          <w:p w14:paraId="1BA5B39F" w14:textId="3C2CE7A7" w:rsidR="005530C5" w:rsidRPr="00E60C32" w:rsidRDefault="005530C5" w:rsidP="005530C5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8FBD" w14:textId="2CE71619" w:rsidR="005530C5" w:rsidRDefault="005530C5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093E" w14:textId="5ED8594F" w:rsidR="005530C5" w:rsidRDefault="005530C5" w:rsidP="00FA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5F2A2C" w:rsidRPr="00C145F1" w14:paraId="7596DAC1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2676" w14:textId="0F6BE0F5" w:rsidR="005F2A2C" w:rsidRPr="006929F9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Amount of public use and potential for people to spread target species to other water bodies. (control projects only)</w:t>
            </w:r>
            <w:r w:rsidR="005F2A2C"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14:paraId="09F5470D" w14:textId="77777777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A75" w14:textId="30448BFB" w:rsidR="005F2A2C" w:rsidRPr="006929F9" w:rsidRDefault="00E60C32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CED6" w14:textId="77777777" w:rsidR="005F2A2C" w:rsidRPr="00C145F1" w:rsidRDefault="00FA17FA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h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h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5F2A2C" w:rsidRPr="00C145F1" w14:paraId="68819014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176C" w14:textId="58974562" w:rsidR="005F2A2C" w:rsidRPr="006929F9" w:rsidRDefault="005F2A2C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Effectiveness of control measures (completeness &amp;</w:t>
            </w:r>
            <w:r w:rsidR="008F66E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duration of control expected; </w:t>
            </w:r>
            <w:r w:rsidR="008F66E7"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or control projects only</w:t>
            </w: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14:paraId="09B66713" w14:textId="77777777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F967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B26B" w14:textId="77777777" w:rsidR="005F2A2C" w:rsidRPr="00C145F1" w:rsidRDefault="00FA17FA" w:rsidP="00FA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i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  <w:tr w:rsidR="005F2A2C" w:rsidRPr="00C145F1" w14:paraId="54518428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4DF8" w14:textId="599C080B" w:rsidR="005F2A2C" w:rsidRPr="006929F9" w:rsidRDefault="005F2A2C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Quality of post treatment monitoring plan (</w:t>
            </w:r>
            <w:r w:rsidR="008F66E7"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or control projects only</w:t>
            </w: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14:paraId="749902D9" w14:textId="77777777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4448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44F7" w14:textId="77777777" w:rsidR="005F2A2C" w:rsidRPr="00C145F1" w:rsidRDefault="00FA17FA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j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</w:tr>
      <w:tr w:rsidR="005F2A2C" w:rsidRPr="00C145F1" w14:paraId="378228EB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D6DC" w14:textId="2DD1AE25" w:rsidR="005F2A2C" w:rsidRPr="006929F9" w:rsidRDefault="005F2A2C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Quality of long-term management plan including (if possible and prudent) commitment to continuing control measures in future years independent of DEEP funding (</w:t>
            </w:r>
            <w:r w:rsidR="008F66E7"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or control projects only</w:t>
            </w: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14:paraId="1D0A9815" w14:textId="77777777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0F28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4DD8" w14:textId="77777777" w:rsidR="005F2A2C" w:rsidRPr="00C145F1" w:rsidRDefault="00FA17FA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</w:tr>
      <w:tr w:rsidR="005F2A2C" w:rsidRPr="00C145F1" w14:paraId="430E599F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8369" w14:textId="77777777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roject appeals to an appropriate target audience (educ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ation/outreach projects only</w:t>
            </w: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1F974326" w14:textId="5C9A9F7E" w:rsidR="005F2A2C" w:rsidRPr="009E2DD6" w:rsidRDefault="009E2DD6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D370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1FDE" w14:textId="77777777" w:rsidR="005F2A2C" w:rsidRPr="00C145F1" w:rsidRDefault="00FA17FA" w:rsidP="00FA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6" w:name="l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6"/>
          </w:p>
        </w:tc>
      </w:tr>
      <w:tr w:rsidR="00E60C32" w:rsidRPr="00C145F1" w14:paraId="5AF8004C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FB7C" w14:textId="77777777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Project designed to effectively reach target audience (e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ducation/outreach projects only</w:t>
            </w: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51D5405C" w14:textId="520BA6BA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F491" w14:textId="7AD760CB" w:rsidR="00E60C32" w:rsidRPr="006929F9" w:rsidRDefault="00E60C32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5523" w14:textId="77777777" w:rsidR="00E60C32" w:rsidRDefault="00E60C32" w:rsidP="00FA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C32" w:rsidRPr="00C145F1" w14:paraId="466FB7BD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5BA0" w14:textId="77777777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roject design includes a plan or metrics to evaluate the reach of the intended message (education/outreach projects only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54B5E334" w14:textId="3B8B35C9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3042" w14:textId="45822D0B" w:rsidR="00E60C32" w:rsidRPr="006929F9" w:rsidRDefault="004E1EF1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432C" w14:textId="77777777" w:rsidR="00E60C32" w:rsidRDefault="00E60C32" w:rsidP="00FA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C32" w:rsidRPr="00C145F1" w14:paraId="2635066F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A977" w14:textId="323C4729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Quality of study design and overall methodology (resear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rojects only)</w:t>
            </w:r>
          </w:p>
          <w:p w14:paraId="5DEB4361" w14:textId="421B77A5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D01C" w14:textId="365DBF57" w:rsidR="00E60C32" w:rsidRPr="006929F9" w:rsidRDefault="004E1EF1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7CEA" w14:textId="77777777" w:rsidR="00E60C32" w:rsidRDefault="00E60C32" w:rsidP="00FA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C32" w:rsidRPr="00C145F1" w14:paraId="10413E5E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BAD" w14:textId="77777777" w:rsidR="00E60C32" w:rsidRDefault="004E1EF1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E1EF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tudy design expected to yield actionable management implications for target species (research projects only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05F7AF7E" w14:textId="651073F8" w:rsidR="004E1EF1" w:rsidRDefault="004E1EF1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325E" w14:textId="34E6E144" w:rsidR="00E60C32" w:rsidRPr="006929F9" w:rsidRDefault="004E1EF1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FF77" w14:textId="77777777" w:rsidR="00E60C32" w:rsidRDefault="00E60C32" w:rsidP="00FA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A2C" w:rsidRPr="00C145F1" w14:paraId="3D58E5C0" w14:textId="77777777" w:rsidTr="00726D53">
        <w:trPr>
          <w:trHeight w:val="330"/>
        </w:trPr>
        <w:tc>
          <w:tcPr>
            <w:tcW w:w="8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7AA" w14:textId="65613015" w:rsidR="005F2A2C" w:rsidRPr="006929F9" w:rsidRDefault="005F2A2C" w:rsidP="005530C5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TOTAL PROJECT SCORE </w:t>
            </w: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</w:t>
            </w:r>
            <w:r w:rsidR="005530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4"/>
              </w:rPr>
              <w:t>maximum of 80</w:t>
            </w:r>
            <w:r w:rsidRPr="006929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 points</w:t>
            </w: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F281" w14:textId="6E1CEFEA" w:rsidR="005F2A2C" w:rsidRPr="00C145F1" w:rsidRDefault="00FA17FA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otalScore"/>
                  <w:enabled w:val="0"/>
                  <w:calcOnExit w:val="0"/>
                  <w:textInput>
                    <w:type w:val="calculated"/>
                    <w:default w:val="=a+b+c+d+e+f+g+h+i+j+k+l"/>
                  </w:textInput>
                </w:ffData>
              </w:fldChar>
            </w:r>
            <w:bookmarkStart w:id="17" w:name="TotalScor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a+b+c+d+e+f+g+h+i+j+k+l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>0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5D52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1672DB02" w14:textId="77777777" w:rsidR="006443BD" w:rsidRDefault="006443BD"/>
    <w:sectPr w:rsidR="00644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C"/>
    <w:rsid w:val="00003BF4"/>
    <w:rsid w:val="00025B56"/>
    <w:rsid w:val="000F7A14"/>
    <w:rsid w:val="001443A2"/>
    <w:rsid w:val="001E60A1"/>
    <w:rsid w:val="0032608F"/>
    <w:rsid w:val="003B0EB9"/>
    <w:rsid w:val="004E1EF1"/>
    <w:rsid w:val="004E6841"/>
    <w:rsid w:val="005301AC"/>
    <w:rsid w:val="005530C5"/>
    <w:rsid w:val="0058356E"/>
    <w:rsid w:val="005D5210"/>
    <w:rsid w:val="005F2A2C"/>
    <w:rsid w:val="00623136"/>
    <w:rsid w:val="006443BD"/>
    <w:rsid w:val="006929F9"/>
    <w:rsid w:val="006C2C19"/>
    <w:rsid w:val="00726D53"/>
    <w:rsid w:val="007B1A18"/>
    <w:rsid w:val="00876B6E"/>
    <w:rsid w:val="008A665D"/>
    <w:rsid w:val="008F66E7"/>
    <w:rsid w:val="009418E3"/>
    <w:rsid w:val="00981F5F"/>
    <w:rsid w:val="009E2DD6"/>
    <w:rsid w:val="00A92D09"/>
    <w:rsid w:val="00B00134"/>
    <w:rsid w:val="00B52668"/>
    <w:rsid w:val="00B5741F"/>
    <w:rsid w:val="00B60E58"/>
    <w:rsid w:val="00BB59E7"/>
    <w:rsid w:val="00CF6746"/>
    <w:rsid w:val="00D50A73"/>
    <w:rsid w:val="00DB519F"/>
    <w:rsid w:val="00DD4445"/>
    <w:rsid w:val="00E60C32"/>
    <w:rsid w:val="00EB110A"/>
    <w:rsid w:val="00EF4B2B"/>
    <w:rsid w:val="00F25D2A"/>
    <w:rsid w:val="00F860EE"/>
    <w:rsid w:val="00F918F7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6588"/>
  <w15:chartTrackingRefBased/>
  <w15:docId w15:val="{C6171061-5009-4171-889B-F4952D3B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2A2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A2C"/>
  </w:style>
  <w:style w:type="character" w:styleId="PlaceholderText">
    <w:name w:val="Placeholder Text"/>
    <w:basedOn w:val="DefaultParagraphFont"/>
    <w:uiPriority w:val="99"/>
    <w:semiHidden/>
    <w:rsid w:val="00726D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0B7E4B779D4B26BBC767BA111F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C9D9-9AFF-42DC-A4E5-441BBA4DD921}"/>
      </w:docPartPr>
      <w:docPartBody>
        <w:p w:rsidR="006D5C86" w:rsidRDefault="006D5C86" w:rsidP="006D5C86">
          <w:pPr>
            <w:pStyle w:val="7A0B7E4B779D4B26BBC767BA111FFD374"/>
          </w:pPr>
          <w:r w:rsidRPr="004E6841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92"/>
    <w:rsid w:val="00175E3A"/>
    <w:rsid w:val="006D5C86"/>
    <w:rsid w:val="0094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C86"/>
    <w:rPr>
      <w:color w:val="808080"/>
    </w:rPr>
  </w:style>
  <w:style w:type="paragraph" w:customStyle="1" w:styleId="3C0C981A765A4FCB8D10ED45B0CD1948">
    <w:name w:val="3C0C981A765A4FCB8D10ED45B0CD1948"/>
    <w:rsid w:val="00941892"/>
  </w:style>
  <w:style w:type="paragraph" w:customStyle="1" w:styleId="87ACB4481B6E4496A51BB93DB1A4E489">
    <w:name w:val="87ACB4481B6E4496A51BB93DB1A4E489"/>
    <w:rsid w:val="009418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5B4825D65D420E910E1DFD42596163">
    <w:name w:val="5F5B4825D65D420E910E1DFD42596163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30DD49888B23476597E820FE8F5AB10E">
    <w:name w:val="30DD49888B23476597E820FE8F5AB10E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5E44851075A140F886A6FAB5948E4C04">
    <w:name w:val="5E44851075A140F886A6FAB5948E4C04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87ACB4481B6E4496A51BB93DB1A4E4891">
    <w:name w:val="87ACB4481B6E4496A51BB93DB1A4E4891"/>
    <w:rsid w:val="009418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5B4825D65D420E910E1DFD425961631">
    <w:name w:val="5F5B4825D65D420E910E1DFD425961631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30DD49888B23476597E820FE8F5AB10E1">
    <w:name w:val="30DD49888B23476597E820FE8F5AB10E1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5E44851075A140F886A6FAB5948E4C041">
    <w:name w:val="5E44851075A140F886A6FAB5948E4C041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87ACB4481B6E4496A51BB93DB1A4E4892">
    <w:name w:val="87ACB4481B6E4496A51BB93DB1A4E4892"/>
    <w:rsid w:val="009418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5B4825D65D420E910E1DFD425961632">
    <w:name w:val="5F5B4825D65D420E910E1DFD425961632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30DD49888B23476597E820FE8F5AB10E2">
    <w:name w:val="30DD49888B23476597E820FE8F5AB10E2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7A0B7E4B779D4B26BBC767BA111FFD37">
    <w:name w:val="7A0B7E4B779D4B26BBC767BA111FFD37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87ACB4481B6E4496A51BB93DB1A4E4893">
    <w:name w:val="87ACB4481B6E4496A51BB93DB1A4E4893"/>
    <w:rsid w:val="009418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5B4825D65D420E910E1DFD425961633">
    <w:name w:val="5F5B4825D65D420E910E1DFD425961633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30DD49888B23476597E820FE8F5AB10E3">
    <w:name w:val="30DD49888B23476597E820FE8F5AB10E3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7A0B7E4B779D4B26BBC767BA111FFD371">
    <w:name w:val="7A0B7E4B779D4B26BBC767BA111FFD371"/>
    <w:rsid w:val="00941892"/>
    <w:pPr>
      <w:widowControl w:val="0"/>
      <w:spacing w:after="0" w:line="240" w:lineRule="auto"/>
    </w:pPr>
    <w:rPr>
      <w:rFonts w:eastAsiaTheme="minorHAnsi"/>
    </w:rPr>
  </w:style>
  <w:style w:type="paragraph" w:customStyle="1" w:styleId="7A0B7E4B779D4B26BBC767BA111FFD372">
    <w:name w:val="7A0B7E4B779D4B26BBC767BA111FFD372"/>
    <w:rsid w:val="006D5C86"/>
    <w:pPr>
      <w:widowControl w:val="0"/>
      <w:spacing w:after="0" w:line="240" w:lineRule="auto"/>
    </w:pPr>
    <w:rPr>
      <w:rFonts w:eastAsiaTheme="minorHAnsi"/>
    </w:rPr>
  </w:style>
  <w:style w:type="paragraph" w:customStyle="1" w:styleId="7A0B7E4B779D4B26BBC767BA111FFD373">
    <w:name w:val="7A0B7E4B779D4B26BBC767BA111FFD373"/>
    <w:rsid w:val="006D5C86"/>
    <w:pPr>
      <w:widowControl w:val="0"/>
      <w:spacing w:after="0" w:line="240" w:lineRule="auto"/>
    </w:pPr>
    <w:rPr>
      <w:rFonts w:eastAsiaTheme="minorHAnsi"/>
    </w:rPr>
  </w:style>
  <w:style w:type="paragraph" w:customStyle="1" w:styleId="7A0B7E4B779D4B26BBC767BA111FFD374">
    <w:name w:val="7A0B7E4B779D4B26BBC767BA111FFD374"/>
    <w:rsid w:val="006D5C86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abdf2a-13e1-4df4-9a15-bfd691a3d99e">
      <Terms xmlns="http://schemas.microsoft.com/office/infopath/2007/PartnerControls"/>
    </lcf76f155ced4ddcb4097134ff3c332f>
    <TaxCatchAll xmlns="c6989f74-09ce-479a-8530-3b9b9c0164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A47EB29BAE4B8BCC72B5B7BAD7A6" ma:contentTypeVersion="12" ma:contentTypeDescription="Create a new document." ma:contentTypeScope="" ma:versionID="d53eeae40b6b305f49d85032873d2521">
  <xsd:schema xmlns:xsd="http://www.w3.org/2001/XMLSchema" xmlns:xs="http://www.w3.org/2001/XMLSchema" xmlns:p="http://schemas.microsoft.com/office/2006/metadata/properties" xmlns:ns2="85abdf2a-13e1-4df4-9a15-bfd691a3d99e" xmlns:ns3="c6989f74-09ce-479a-8530-3b9b9c01647e" targetNamespace="http://schemas.microsoft.com/office/2006/metadata/properties" ma:root="true" ma:fieldsID="664bbd4679873fd83c575316ab4f9191" ns2:_="" ns3:_="">
    <xsd:import namespace="85abdf2a-13e1-4df4-9a15-bfd691a3d99e"/>
    <xsd:import namespace="c6989f74-09ce-479a-8530-3b9b9c016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bdf2a-13e1-4df4-9a15-bfd691a3d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89f74-09ce-479a-8530-3b9b9c016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000e2c7-7b31-4a44-99a9-4d591200ba76}" ma:internalName="TaxCatchAll" ma:showField="CatchAllData" ma:web="c6989f74-09ce-479a-8530-3b9b9c016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F7B7-0D21-402B-9514-3E06EA208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6E9D3-DD5D-4E58-A9D4-CB9C91D538EB}">
  <ds:schemaRefs>
    <ds:schemaRef ds:uri="http://schemas.microsoft.com/office/2006/metadata/properties"/>
    <ds:schemaRef ds:uri="http://schemas.microsoft.com/office/infopath/2007/PartnerControls"/>
    <ds:schemaRef ds:uri="85abdf2a-13e1-4df4-9a15-bfd691a3d99e"/>
    <ds:schemaRef ds:uri="c6989f74-09ce-479a-8530-3b9b9c01647e"/>
  </ds:schemaRefs>
</ds:datastoreItem>
</file>

<file path=customXml/itemProps3.xml><?xml version="1.0" encoding="utf-8"?>
<ds:datastoreItem xmlns:ds="http://schemas.openxmlformats.org/officeDocument/2006/customXml" ds:itemID="{570E775B-EAA4-4E37-8DFC-A3234E311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bdf2a-13e1-4df4-9a15-bfd691a3d99e"/>
    <ds:schemaRef ds:uri="c6989f74-09ce-479a-8530-3b9b9c016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A67A2-2670-4296-A40A-4B36A688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. Goclowski</dc:creator>
  <cp:keywords/>
  <dc:description/>
  <cp:lastModifiedBy>Matthew R. Goclowski</cp:lastModifiedBy>
  <cp:revision>3</cp:revision>
  <dcterms:created xsi:type="dcterms:W3CDTF">2021-11-08T20:16:00Z</dcterms:created>
  <dcterms:modified xsi:type="dcterms:W3CDTF">2022-10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A47EB29BAE4B8BCC72B5B7BAD7A6</vt:lpwstr>
  </property>
</Properties>
</file>